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AA" w:rsidRPr="001967B8" w:rsidRDefault="00832EAA" w:rsidP="001967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7B7" w:rsidRDefault="00B8032D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F91">
        <w:rPr>
          <w:rFonts w:ascii="Times New Roman" w:hAnsi="Times New Roman" w:cs="Times New Roman"/>
          <w:sz w:val="24"/>
          <w:szCs w:val="24"/>
        </w:rPr>
        <w:t>БИОЛОГИЈЕ</w:t>
      </w:r>
    </w:p>
    <w:p w:rsidR="00845F58" w:rsidRDefault="00845F58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967" w:rsidRPr="00601967" w:rsidRDefault="00601967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2061" w:rsidRDefault="00845F58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2181225"/>
            <wp:effectExtent l="19050" t="0" r="0" b="0"/>
            <wp:docPr id="1" name="Picture 0" descr="خرائط-المفاهيم-لمادة-الاحياء-2-نظام-مقرر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رائط-المفاهيم-لمادة-الاحياء-2-نظام-مقررات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042" cy="21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58" w:rsidRDefault="00845F58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3CA" w:rsidRPr="00845F58" w:rsidRDefault="00DF33CA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F58" w:rsidRPr="00BE6E48" w:rsidRDefault="00DF33CA" w:rsidP="00BE6E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B3C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B3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C22">
        <w:rPr>
          <w:rFonts w:ascii="Times New Roman" w:hAnsi="Times New Roman" w:cs="Times New Roman"/>
          <w:sz w:val="24"/>
          <w:szCs w:val="24"/>
        </w:rPr>
        <w:t>О</w:t>
      </w:r>
      <w:r w:rsidR="00845F58" w:rsidRPr="001967B8">
        <w:rPr>
          <w:rFonts w:ascii="Times New Roman" w:hAnsi="Times New Roman" w:cs="Times New Roman"/>
          <w:sz w:val="24"/>
          <w:szCs w:val="24"/>
        </w:rPr>
        <w:t>пштинск</w:t>
      </w:r>
      <w:r w:rsidR="00BE6E4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BE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48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="00BE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4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E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6E48">
        <w:rPr>
          <w:rFonts w:ascii="Times New Roman" w:hAnsi="Times New Roman" w:cs="Times New Roman"/>
          <w:sz w:val="24"/>
          <w:szCs w:val="24"/>
        </w:rPr>
        <w:t>биологије</w:t>
      </w:r>
      <w:proofErr w:type="spellEnd"/>
      <w:r w:rsidR="00BE6E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4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proofErr w:type="gramEnd"/>
      <w:r w:rsidR="0084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4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58">
        <w:rPr>
          <w:rFonts w:ascii="Times New Roman" w:hAnsi="Times New Roman" w:cs="Times New Roman"/>
          <w:sz w:val="24"/>
          <w:szCs w:val="24"/>
        </w:rPr>
        <w:t>одржано</w:t>
      </w:r>
      <w:proofErr w:type="spellEnd"/>
      <w:r w:rsidR="00845F58">
        <w:rPr>
          <w:rFonts w:ascii="Times New Roman" w:hAnsi="Times New Roman" w:cs="Times New Roman"/>
          <w:sz w:val="24"/>
          <w:szCs w:val="24"/>
        </w:rPr>
        <w:t xml:space="preserve"> 15.3</w:t>
      </w:r>
      <w:r w:rsidR="00845F58" w:rsidRPr="001967B8">
        <w:rPr>
          <w:rFonts w:ascii="Times New Roman" w:hAnsi="Times New Roman" w:cs="Times New Roman"/>
          <w:sz w:val="24"/>
          <w:szCs w:val="24"/>
        </w:rPr>
        <w:t>.201</w:t>
      </w:r>
      <w:r w:rsidR="00845F5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="00845F5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45F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45F58">
        <w:rPr>
          <w:rFonts w:ascii="Times New Roman" w:hAnsi="Times New Roman" w:cs="Times New Roman"/>
          <w:sz w:val="24"/>
          <w:szCs w:val="24"/>
        </w:rPr>
        <w:t>нашој</w:t>
      </w:r>
      <w:proofErr w:type="spellEnd"/>
      <w:r w:rsidR="0084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5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84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5F58">
        <w:rPr>
          <w:rFonts w:ascii="Times New Roman" w:hAnsi="Times New Roman" w:cs="Times New Roman"/>
          <w:color w:val="000000" w:themeColor="text1"/>
          <w:sz w:val="24"/>
          <w:szCs w:val="24"/>
        </w:rPr>
        <w:t>ученице</w:t>
      </w:r>
      <w:proofErr w:type="spellEnd"/>
      <w:r w:rsidR="0084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5F58">
        <w:rPr>
          <w:rFonts w:ascii="Times New Roman" w:hAnsi="Times New Roman" w:cs="Times New Roman"/>
          <w:color w:val="000000" w:themeColor="text1"/>
          <w:sz w:val="24"/>
          <w:szCs w:val="24"/>
        </w:rPr>
        <w:t>седмог</w:t>
      </w:r>
      <w:proofErr w:type="spellEnd"/>
      <w:r w:rsidR="0084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5F58">
        <w:rPr>
          <w:rFonts w:ascii="Times New Roman" w:hAnsi="Times New Roman" w:cs="Times New Roman"/>
          <w:color w:val="000000" w:themeColor="text1"/>
          <w:sz w:val="24"/>
          <w:szCs w:val="24"/>
        </w:rPr>
        <w:t>разреда</w:t>
      </w:r>
      <w:proofErr w:type="spellEnd"/>
      <w:r w:rsidR="0084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6E48">
        <w:rPr>
          <w:rFonts w:ascii="Times New Roman" w:hAnsi="Times New Roman" w:cs="Times New Roman"/>
          <w:color w:val="000000" w:themeColor="text1"/>
          <w:sz w:val="24"/>
          <w:szCs w:val="24"/>
        </w:rPr>
        <w:t>оствариле</w:t>
      </w:r>
      <w:proofErr w:type="spellEnd"/>
      <w:r w:rsidR="00BE6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6E48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BE6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6E48">
        <w:rPr>
          <w:rFonts w:ascii="Times New Roman" w:hAnsi="Times New Roman" w:cs="Times New Roman"/>
          <w:color w:val="000000" w:themeColor="text1"/>
          <w:sz w:val="24"/>
          <w:szCs w:val="24"/>
        </w:rPr>
        <w:t>изузетне</w:t>
      </w:r>
      <w:proofErr w:type="spellEnd"/>
      <w:r w:rsidR="00BE6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6E48">
        <w:rPr>
          <w:rFonts w:ascii="Times New Roman" w:hAnsi="Times New Roman" w:cs="Times New Roman"/>
          <w:color w:val="000000" w:themeColor="text1"/>
          <w:sz w:val="24"/>
          <w:szCs w:val="24"/>
        </w:rPr>
        <w:t>резултате</w:t>
      </w:r>
      <w:proofErr w:type="spellEnd"/>
      <w:r w:rsidR="00BE6E4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: </w:t>
      </w:r>
    </w:p>
    <w:p w:rsidR="00845F58" w:rsidRDefault="00845F58" w:rsidP="00BE6E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етић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/1, </w:t>
      </w:r>
      <w:r w:rsidR="00DF3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8 бодов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см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дско</w:t>
      </w:r>
      <w:proofErr w:type="spellEnd"/>
      <w:r w:rsidRPr="00B35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5E2C">
        <w:rPr>
          <w:rFonts w:ascii="Times New Roman" w:hAnsi="Times New Roman" w:cs="Times New Roman"/>
          <w:color w:val="000000" w:themeColor="text1"/>
          <w:sz w:val="24"/>
          <w:szCs w:val="24"/>
        </w:rPr>
        <w:t>такмиче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845F58" w:rsidRPr="00845F58" w:rsidRDefault="00845F58" w:rsidP="00BE6E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ра Павловић, 7/1, 95</w:t>
      </w:r>
      <w:r w:rsidR="00DF3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дов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см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дско</w:t>
      </w:r>
      <w:proofErr w:type="spellEnd"/>
      <w:r w:rsidRPr="00B35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5E2C">
        <w:rPr>
          <w:rFonts w:ascii="Times New Roman" w:hAnsi="Times New Roman" w:cs="Times New Roman"/>
          <w:color w:val="000000" w:themeColor="text1"/>
          <w:sz w:val="24"/>
          <w:szCs w:val="24"/>
        </w:rPr>
        <w:t>такмиче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47F91" w:rsidRPr="00DF33CA" w:rsidRDefault="00845F58" w:rsidP="00BE6E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Јована Миодраговић, 7/1, 93 бод</w:t>
      </w:r>
      <w:r w:rsidR="00DF3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см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дско</w:t>
      </w:r>
      <w:proofErr w:type="spellEnd"/>
      <w:r w:rsidRPr="00B35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5E2C">
        <w:rPr>
          <w:rFonts w:ascii="Times New Roman" w:hAnsi="Times New Roman" w:cs="Times New Roman"/>
          <w:color w:val="000000" w:themeColor="text1"/>
          <w:sz w:val="24"/>
          <w:szCs w:val="24"/>
        </w:rPr>
        <w:t>такмиче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DF33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6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6F08" w:rsidRPr="001A6F08" w:rsidRDefault="001A6F08" w:rsidP="00BE6E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32D" w:rsidRPr="00542061" w:rsidRDefault="00845F58" w:rsidP="00BE6E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титам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ца</w:t>
      </w:r>
      <w:r w:rsidR="00542061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proofErr w:type="spellEnd"/>
      <w:r w:rsidR="0054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B47F91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ци</w:t>
      </w:r>
      <w:proofErr w:type="spellEnd"/>
      <w:r w:rsidR="00B4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F91">
        <w:rPr>
          <w:rFonts w:ascii="Times New Roman" w:hAnsi="Times New Roman" w:cs="Times New Roman"/>
          <w:color w:val="000000" w:themeColor="text1"/>
          <w:sz w:val="24"/>
          <w:szCs w:val="24"/>
        </w:rPr>
        <w:t>Виолети</w:t>
      </w:r>
      <w:proofErr w:type="spellEnd"/>
      <w:r w:rsidR="00B4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F91">
        <w:rPr>
          <w:rFonts w:ascii="Times New Roman" w:hAnsi="Times New Roman" w:cs="Times New Roman"/>
          <w:color w:val="000000" w:themeColor="text1"/>
          <w:sz w:val="24"/>
          <w:szCs w:val="24"/>
        </w:rPr>
        <w:t>Митић</w:t>
      </w:r>
      <w:proofErr w:type="spellEnd"/>
      <w:r w:rsidR="00542061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B8032D" w:rsidRPr="00542061" w:rsidRDefault="00B8032D" w:rsidP="00BE6E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32D" w:rsidRPr="00542061" w:rsidRDefault="00B8032D" w:rsidP="00B8032D">
      <w:pPr>
        <w:rPr>
          <w:rFonts w:ascii="Times New Roman" w:hAnsi="Times New Roman" w:cs="Times New Roman"/>
          <w:sz w:val="24"/>
          <w:szCs w:val="24"/>
        </w:rPr>
      </w:pPr>
    </w:p>
    <w:p w:rsidR="00832EAA" w:rsidRPr="00542061" w:rsidRDefault="00832EAA" w:rsidP="00A57F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2EAA" w:rsidRPr="00542061" w:rsidSect="003A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4C99"/>
    <w:rsid w:val="0009107E"/>
    <w:rsid w:val="000A07B7"/>
    <w:rsid w:val="001967B8"/>
    <w:rsid w:val="001A6F08"/>
    <w:rsid w:val="001B5D27"/>
    <w:rsid w:val="00232728"/>
    <w:rsid w:val="00232BE8"/>
    <w:rsid w:val="003A5268"/>
    <w:rsid w:val="003E391D"/>
    <w:rsid w:val="004B14AD"/>
    <w:rsid w:val="004B3C22"/>
    <w:rsid w:val="00542061"/>
    <w:rsid w:val="005B4411"/>
    <w:rsid w:val="00601967"/>
    <w:rsid w:val="00655021"/>
    <w:rsid w:val="00663F42"/>
    <w:rsid w:val="006A3FA5"/>
    <w:rsid w:val="00745D79"/>
    <w:rsid w:val="0075502C"/>
    <w:rsid w:val="007D5647"/>
    <w:rsid w:val="00832EAA"/>
    <w:rsid w:val="00836CBE"/>
    <w:rsid w:val="00845F58"/>
    <w:rsid w:val="009172B0"/>
    <w:rsid w:val="009753D3"/>
    <w:rsid w:val="00A57FFB"/>
    <w:rsid w:val="00A8124E"/>
    <w:rsid w:val="00A96DE6"/>
    <w:rsid w:val="00B35E2C"/>
    <w:rsid w:val="00B47F91"/>
    <w:rsid w:val="00B8032D"/>
    <w:rsid w:val="00B86F23"/>
    <w:rsid w:val="00BD6BAD"/>
    <w:rsid w:val="00BE6E48"/>
    <w:rsid w:val="00C5232D"/>
    <w:rsid w:val="00CB48EE"/>
    <w:rsid w:val="00D66A36"/>
    <w:rsid w:val="00D9102C"/>
    <w:rsid w:val="00DA4C99"/>
    <w:rsid w:val="00DF33CA"/>
    <w:rsid w:val="00E20310"/>
    <w:rsid w:val="00EA24F3"/>
    <w:rsid w:val="00EB715F"/>
    <w:rsid w:val="00F067F2"/>
    <w:rsid w:val="00F07999"/>
    <w:rsid w:val="00F60C6A"/>
    <w:rsid w:val="00FD71EA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BEFF-66B4-43BF-9DAD-078573A9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li</dc:creator>
  <cp:lastModifiedBy>OS Ratko Mitrovic</cp:lastModifiedBy>
  <cp:revision>6</cp:revision>
  <dcterms:created xsi:type="dcterms:W3CDTF">2020-03-17T05:17:00Z</dcterms:created>
  <dcterms:modified xsi:type="dcterms:W3CDTF">2020-03-17T13:06:00Z</dcterms:modified>
</cp:coreProperties>
</file>